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D36255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2-03-2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27/03/2022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D36255">
                  <w:rPr>
                    <w:color w:val="C00000"/>
                    <w:sz w:val="32"/>
                    <w:szCs w:val="32"/>
                    <w:shd w:val="clear" w:color="auto" w:fill="FFFF00"/>
                  </w:rPr>
                  <w:t>NORD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D36255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1 Band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AB710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1 (Nat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D36255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D36255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D36255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36255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D36255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bookmarkStart w:id="0" w:name="_GoBack"/>
            <w:bookmarkEnd w:id="0"/>
            <w:r w:rsidRPr="00D36255">
              <w:rPr>
                <w:highlight w:val="yellow"/>
              </w:rP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D36255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D36255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D36255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D36255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D36255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402429-10D8-47CD-88C1-FB152E40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9</cp:revision>
  <cp:lastPrinted>2019-04-27T08:44:00Z</cp:lastPrinted>
  <dcterms:created xsi:type="dcterms:W3CDTF">2019-04-27T08:44:00Z</dcterms:created>
  <dcterms:modified xsi:type="dcterms:W3CDTF">2022-02-21T16:00:00Z</dcterms:modified>
</cp:coreProperties>
</file>